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7F" w:rsidRPr="00071A96" w:rsidRDefault="00B2427F" w:rsidP="00516290">
      <w:pPr>
        <w:ind w:right="-2977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8A3" w:rsidRPr="00990A97" w:rsidRDefault="005B08A3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97">
        <w:rPr>
          <w:rFonts w:ascii="Times New Roman" w:hAnsi="Times New Roman" w:cs="Times New Roman"/>
          <w:b/>
          <w:sz w:val="28"/>
          <w:szCs w:val="28"/>
        </w:rPr>
        <w:t xml:space="preserve">Итоговый протокол по </w:t>
      </w:r>
      <w:r w:rsidR="00B078FF">
        <w:rPr>
          <w:rFonts w:ascii="Times New Roman" w:hAnsi="Times New Roman" w:cs="Times New Roman"/>
          <w:b/>
          <w:sz w:val="28"/>
          <w:szCs w:val="28"/>
        </w:rPr>
        <w:t>физике</w:t>
      </w:r>
      <w:r w:rsidR="00DC1C2C">
        <w:rPr>
          <w:rFonts w:ascii="Times New Roman" w:hAnsi="Times New Roman" w:cs="Times New Roman"/>
          <w:b/>
          <w:sz w:val="28"/>
          <w:szCs w:val="28"/>
        </w:rPr>
        <w:t xml:space="preserve"> МБОУ СОШ п. Де-Кастри</w:t>
      </w:r>
    </w:p>
    <w:p w:rsidR="005B08A3" w:rsidRPr="00071A96" w:rsidRDefault="005B08A3" w:rsidP="005B08A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019"/>
        <w:gridCol w:w="2019"/>
        <w:gridCol w:w="869"/>
        <w:gridCol w:w="851"/>
        <w:gridCol w:w="992"/>
        <w:gridCol w:w="3827"/>
        <w:gridCol w:w="2694"/>
      </w:tblGrid>
      <w:tr w:rsidR="005B08A3" w:rsidRPr="00071A96" w:rsidTr="00DC1C2C">
        <w:tc>
          <w:tcPr>
            <w:tcW w:w="871" w:type="dxa"/>
            <w:vMerge w:val="restart"/>
          </w:tcPr>
          <w:p w:rsidR="005B08A3" w:rsidRPr="00071A96" w:rsidRDefault="005B08A3" w:rsidP="00DC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19" w:type="dxa"/>
            <w:vMerge w:val="restart"/>
          </w:tcPr>
          <w:p w:rsidR="005B08A3" w:rsidRPr="00071A96" w:rsidRDefault="005B08A3" w:rsidP="00DC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2019" w:type="dxa"/>
            <w:vMerge w:val="restart"/>
          </w:tcPr>
          <w:p w:rsidR="005B08A3" w:rsidRPr="00071A96" w:rsidRDefault="005B08A3" w:rsidP="00DC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5B08A3" w:rsidRPr="00071A96" w:rsidRDefault="005B08A3" w:rsidP="00DC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827" w:type="dxa"/>
            <w:vMerge w:val="restart"/>
          </w:tcPr>
          <w:p w:rsidR="005B08A3" w:rsidRPr="00071A96" w:rsidRDefault="00B078FF" w:rsidP="00DC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06045</wp:posOffset>
                      </wp:positionV>
                      <wp:extent cx="676275" cy="3860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0FB" w:rsidRPr="00FA0014" w:rsidRDefault="003170FB" w:rsidP="005B08A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A0014">
                                    <w:rPr>
                                      <w:sz w:val="24"/>
                                      <w:szCs w:val="24"/>
                                    </w:rPr>
                                    <w:t>х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2.25pt;margin-top:8.35pt;width:53.25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cqhAIAAA4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" stroked="f">
                      <v:textbox>
                        <w:txbxContent>
                          <w:p w:rsidR="003170FB" w:rsidRPr="00FA0014" w:rsidRDefault="003170FB" w:rsidP="005B08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0014">
                              <w:rPr>
                                <w:sz w:val="24"/>
                                <w:szCs w:val="24"/>
                              </w:rPr>
                              <w:t>х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8A3" w:rsidRPr="00071A9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  <w:p w:rsidR="005B08A3" w:rsidRPr="00071A96" w:rsidRDefault="005B08A3" w:rsidP="00DC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мма полученных баллов</w:t>
            </w:r>
          </w:p>
          <w:p w:rsidR="005B08A3" w:rsidRPr="00071A96" w:rsidRDefault="005B08A3" w:rsidP="00DC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возможное </w:t>
            </w:r>
          </w:p>
        </w:tc>
        <w:tc>
          <w:tcPr>
            <w:tcW w:w="2694" w:type="dxa"/>
            <w:vMerge w:val="restart"/>
          </w:tcPr>
          <w:p w:rsidR="005B08A3" w:rsidRPr="00071A96" w:rsidRDefault="005B08A3" w:rsidP="00DC1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A3" w:rsidRPr="00071A96" w:rsidRDefault="005B08A3" w:rsidP="00DC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583D77" w:rsidRPr="00071A96">
              <w:rPr>
                <w:rFonts w:ascii="Times New Roman" w:hAnsi="Times New Roman" w:cs="Times New Roman"/>
                <w:sz w:val="24"/>
                <w:szCs w:val="24"/>
              </w:rPr>
              <w:t xml:space="preserve"> (победитель, призер</w:t>
            </w:r>
            <w:r w:rsidR="00071A96" w:rsidRPr="00071A96">
              <w:rPr>
                <w:rFonts w:ascii="Times New Roman" w:hAnsi="Times New Roman" w:cs="Times New Roman"/>
                <w:sz w:val="24"/>
                <w:szCs w:val="24"/>
              </w:rPr>
              <w:t>, участник</w:t>
            </w:r>
            <w:r w:rsidR="00583D77" w:rsidRPr="00071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08A3" w:rsidRPr="00071A96" w:rsidRDefault="005B08A3" w:rsidP="00DC1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5B08A3" w:rsidRPr="00071A96" w:rsidTr="00DC1C2C">
        <w:tc>
          <w:tcPr>
            <w:tcW w:w="871" w:type="dxa"/>
            <w:vMerge/>
          </w:tcPr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92" w:type="dxa"/>
          </w:tcPr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9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3827" w:type="dxa"/>
            <w:vMerge/>
          </w:tcPr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B08A3" w:rsidRPr="00071A96" w:rsidRDefault="005B08A3" w:rsidP="00DC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 Руслан Владимирович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3170FB" w:rsidRPr="003170FB" w:rsidRDefault="003170FB" w:rsidP="00DC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дов Марат Исаевич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якина Людмила Александровна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лина Мария Алексеевна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маков Никита Александрович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 Хлыстов Сергеевич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цский Игроь Юрьевич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Ксения Олеговна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 Сергей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в Сергей Иванович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лександр Владимирович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ов Павел Констаетинович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а Дарина Андреевна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София Андреевна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адзе Ламара Эмзаровна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Евгения Романовна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ман Валерия Андреевна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 Песоцкий Владимирович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ков Семён Николаевич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хтерева А</w:t>
            </w: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 Рустамовна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3170FB" w:rsidRPr="003170FB" w:rsidRDefault="003170FB" w:rsidP="0031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ынова Анна Анатольевна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3170FB" w:rsidRPr="003170FB" w:rsidRDefault="003170FB" w:rsidP="00DC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енко Кира Владимировна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:rsidR="003170FB" w:rsidRPr="003170FB" w:rsidRDefault="003170FB" w:rsidP="00DC1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170FB" w:rsidRPr="00071A96" w:rsidTr="003170FB">
        <w:tc>
          <w:tcPr>
            <w:tcW w:w="871" w:type="dxa"/>
            <w:vAlign w:val="bottom"/>
          </w:tcPr>
          <w:p w:rsidR="003170FB" w:rsidRPr="003170FB" w:rsidRDefault="003170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Эмилия Романовна</w:t>
            </w:r>
          </w:p>
        </w:tc>
        <w:tc>
          <w:tcPr>
            <w:tcW w:w="869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827" w:type="dxa"/>
            <w:vAlign w:val="center"/>
          </w:tcPr>
          <w:p w:rsidR="003170FB" w:rsidRPr="003170FB" w:rsidRDefault="003170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170FB" w:rsidRPr="003170FB" w:rsidRDefault="003170FB" w:rsidP="00DC1C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071A96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енко Владислав Евгеньевич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93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071A96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 Андрей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93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071A96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енко Настя Константиновна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93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071A96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мазан Андрей Александрович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93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071A96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ст София Максимовна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93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зинская Ольга Николаевна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93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п. </w:t>
            </w: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етов Николай </w:t>
            </w: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93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цкая Елизавета Владимировна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93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Анастасия Вадимовна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93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юшина Виктория Денисовна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93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аева Виктория Максимовна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93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овская Юлия Александровна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93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лаева Дарья Андреевна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93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бузюк Леонид Витальевич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93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а Яна Юрьевна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93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 Артём Васильевич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42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п. </w:t>
            </w: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ыбцева </w:t>
            </w: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лизавета Сергеевна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42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ев Тимофей Николаевич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42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а Лилия Алексееана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42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убаева Эмилия Ринатовна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42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 Артём Васильевич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42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ова Ульяна Николаевна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254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B078FF" w:rsidRPr="00DC1C2C" w:rsidTr="003170FB">
        <w:tc>
          <w:tcPr>
            <w:tcW w:w="871" w:type="dxa"/>
            <w:vAlign w:val="bottom"/>
          </w:tcPr>
          <w:p w:rsidR="00B078FF" w:rsidRPr="00B078FF" w:rsidRDefault="00B078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201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 Егор Сергеевич</w:t>
            </w:r>
          </w:p>
        </w:tc>
        <w:tc>
          <w:tcPr>
            <w:tcW w:w="869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51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827" w:type="dxa"/>
            <w:vAlign w:val="center"/>
          </w:tcPr>
          <w:p w:rsidR="00B078FF" w:rsidRPr="00B078FF" w:rsidRDefault="00B078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B078FF" w:rsidRDefault="00B078FF" w:rsidP="00B078FF">
            <w:pPr>
              <w:jc w:val="center"/>
            </w:pPr>
            <w:r w:rsidRPr="00254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5B08A3" w:rsidRPr="00071A96" w:rsidRDefault="00DC1C2C" w:rsidP="00751C67">
      <w:pPr>
        <w:rPr>
          <w:rFonts w:ascii="Times New Roman" w:hAnsi="Times New Roman" w:cs="Times New Roman"/>
          <w:sz w:val="24"/>
          <w:szCs w:val="24"/>
        </w:rPr>
      </w:pPr>
      <w:r w:rsidRPr="00DC1C2C">
        <w:rPr>
          <w:rFonts w:ascii="Times New Roman" w:hAnsi="Times New Roman" w:cs="Times New Roman"/>
          <w:color w:val="000000"/>
        </w:rPr>
        <w:br w:type="textWrapping" w:clear="all"/>
      </w:r>
      <w:r w:rsidR="005B08A3" w:rsidRPr="00071A96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5B08A3" w:rsidRPr="00071A96" w:rsidRDefault="00295009" w:rsidP="005B0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5B08A3" w:rsidRPr="00071A96">
        <w:rPr>
          <w:rFonts w:ascii="Times New Roman" w:hAnsi="Times New Roman" w:cs="Times New Roman"/>
          <w:sz w:val="24"/>
          <w:szCs w:val="24"/>
        </w:rPr>
        <w:t xml:space="preserve"> жюри:                                                                                                                       </w:t>
      </w:r>
    </w:p>
    <w:sectPr w:rsidR="005B08A3" w:rsidRPr="00071A96" w:rsidSect="00016EE2">
      <w:pgSz w:w="15840" w:h="12240" w:orient="landscape" w:code="1"/>
      <w:pgMar w:top="851" w:right="389" w:bottom="73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A3"/>
    <w:rsid w:val="00016EE2"/>
    <w:rsid w:val="00021034"/>
    <w:rsid w:val="00071A96"/>
    <w:rsid w:val="000E64A2"/>
    <w:rsid w:val="00295009"/>
    <w:rsid w:val="00306B37"/>
    <w:rsid w:val="003170FB"/>
    <w:rsid w:val="00343D8D"/>
    <w:rsid w:val="00482C2C"/>
    <w:rsid w:val="00516290"/>
    <w:rsid w:val="00583D77"/>
    <w:rsid w:val="005B08A3"/>
    <w:rsid w:val="005B29B0"/>
    <w:rsid w:val="006206E6"/>
    <w:rsid w:val="00695F3D"/>
    <w:rsid w:val="00751C67"/>
    <w:rsid w:val="007860FF"/>
    <w:rsid w:val="007F302C"/>
    <w:rsid w:val="008C343C"/>
    <w:rsid w:val="0093321A"/>
    <w:rsid w:val="009733D5"/>
    <w:rsid w:val="00990A97"/>
    <w:rsid w:val="009F7190"/>
    <w:rsid w:val="00A450B3"/>
    <w:rsid w:val="00B078FF"/>
    <w:rsid w:val="00B2427F"/>
    <w:rsid w:val="00B42938"/>
    <w:rsid w:val="00CC5FAE"/>
    <w:rsid w:val="00D369AE"/>
    <w:rsid w:val="00DC1C2C"/>
    <w:rsid w:val="00ED7CC3"/>
    <w:rsid w:val="00FC0E9D"/>
    <w:rsid w:val="00FD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semiHidden/>
    <w:unhideWhenUsed/>
    <w:rsid w:val="005162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51629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semiHidden/>
    <w:unhideWhenUsed/>
    <w:rsid w:val="005162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51629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0EEA-0F5F-47C2-A829-B0EEBFFD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2</cp:revision>
  <dcterms:created xsi:type="dcterms:W3CDTF">2025-10-20T05:58:00Z</dcterms:created>
  <dcterms:modified xsi:type="dcterms:W3CDTF">2025-10-20T05:58:00Z</dcterms:modified>
</cp:coreProperties>
</file>